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86"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6B7325" w14:paraId="73B66C6F" w14:textId="77777777" w:rsidTr="000D15B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26DA" w14:textId="77777777" w:rsidR="006B7325" w:rsidRDefault="003B619C" w:rsidP="008B7DB0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om de l’activité</w:t>
            </w:r>
          </w:p>
        </w:tc>
      </w:tr>
      <w:tr w:rsidR="006B7325" w14:paraId="4417F762" w14:textId="77777777" w:rsidTr="008B7DB0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C61A" w14:textId="77777777" w:rsidR="006B7325" w:rsidRDefault="006B7325" w:rsidP="008B7DB0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33E9CF2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</w:tc>
      </w:tr>
      <w:tr w:rsidR="00F53DD0" w14:paraId="3D0182A6" w14:textId="77777777" w:rsidTr="008B7DB0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5406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Âge :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9D2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ffectifs :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BFDA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ieu précis :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040F" w14:textId="77777777" w:rsidR="00F53DD0" w:rsidRDefault="00F53DD0" w:rsidP="008B7DB0">
            <w:pPr>
              <w:spacing w:after="0"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ée : </w:t>
            </w:r>
          </w:p>
        </w:tc>
      </w:tr>
    </w:tbl>
    <w:p w14:paraId="7DFDF3EA" w14:textId="77777777" w:rsidR="00F53DD0" w:rsidRDefault="00F53DD0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6B7325" w14:paraId="1F7CD796" w14:textId="77777777" w:rsidTr="000D15BD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6181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bjectifs du projet pédagogique de la structure</w:t>
            </w:r>
          </w:p>
          <w:p w14:paraId="55405154" w14:textId="77777777" w:rsidR="006B7325" w:rsidRDefault="005D2D92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color w:val="FF0000"/>
              </w:rPr>
              <w:t>Cette partie est à compléter uniquement en stage (A recopier en fonction de l’atelier)</w:t>
            </w:r>
          </w:p>
        </w:tc>
      </w:tr>
      <w:tr w:rsidR="006B7325" w14:paraId="74D3DB94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67B1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  <w:p w14:paraId="0101AEBF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86C4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</w:tbl>
    <w:p w14:paraId="7E9BA1EA" w14:textId="77777777" w:rsidR="006B7325" w:rsidRDefault="006B7325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B7325" w14:paraId="0C6170E2" w14:textId="77777777" w:rsidTr="000D15B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969A" w14:textId="77777777" w:rsidR="006B7325" w:rsidRDefault="003B619C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scription brève de l’activité</w:t>
            </w:r>
          </w:p>
        </w:tc>
      </w:tr>
      <w:tr w:rsidR="006B7325" w14:paraId="73DAFAAA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46E7" w14:textId="77777777" w:rsidR="006B7325" w:rsidRDefault="00C2123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Il faut décrire l’activité </w:t>
            </w:r>
            <w:r w:rsidR="00F53DD0" w:rsidRPr="00C21231">
              <w:rPr>
                <w:rFonts w:ascii="Garamond" w:hAnsi="Garamond"/>
                <w:color w:val="FF0000"/>
              </w:rPr>
              <w:t>BRIEVEMENT</w:t>
            </w:r>
            <w:r w:rsidR="00F53DD0">
              <w:rPr>
                <w:rFonts w:ascii="Garamond" w:hAnsi="Garamond"/>
                <w:color w:val="FF0000"/>
              </w:rPr>
              <w:t>.</w:t>
            </w:r>
          </w:p>
          <w:p w14:paraId="1D90B342" w14:textId="77777777" w:rsidR="006B7325" w:rsidRDefault="006B7325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339AC50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69461E3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57C1FB9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5D9E960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14:paraId="32CF3017" w14:textId="77777777" w:rsidR="006B7325" w:rsidRDefault="006B7325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B7325" w14:paraId="0EB5C5DF" w14:textId="77777777" w:rsidTr="000D15B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9E39" w14:textId="77777777" w:rsidR="006B7325" w:rsidRDefault="003B619C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bjectif général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- L’objectif général n’est pas évalué, il est général</w:t>
            </w:r>
          </w:p>
          <w:p w14:paraId="01E6CF92" w14:textId="77777777" w:rsidR="006B7325" w:rsidRDefault="003B619C">
            <w:pPr>
              <w:spacing w:after="0" w:line="240" w:lineRule="auto"/>
              <w:jc w:val="center"/>
            </w:pPr>
            <w:r>
              <w:rPr>
                <w:rFonts w:ascii="Garamond" w:hAnsi="Garamond"/>
                <w:color w:val="FF0000"/>
              </w:rPr>
              <w:t>Un objectif commence toujours par un verbe d’action</w:t>
            </w:r>
          </w:p>
        </w:tc>
      </w:tr>
      <w:tr w:rsidR="006B7325" w14:paraId="05268786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A778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C49A4ED" w14:textId="77777777" w:rsidR="006B7325" w:rsidRDefault="006B7325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0048D52B" w14:textId="77777777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14:paraId="3229DC4D" w14:textId="77777777" w:rsidR="006B7325" w:rsidRDefault="006B7325">
      <w:pPr>
        <w:spacing w:after="0" w:line="240" w:lineRule="auto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6B7325" w14:paraId="32449CE2" w14:textId="77777777" w:rsidTr="000D15BD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35CD" w14:textId="77777777" w:rsidR="000B6479" w:rsidRPr="008B7DB0" w:rsidRDefault="003B619C" w:rsidP="000B647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</w:rPr>
              <w:t xml:space="preserve"> </w:t>
            </w:r>
            <w:r w:rsidR="000B6479" w:rsidRPr="008B7DB0">
              <w:rPr>
                <w:rFonts w:ascii="Garamond" w:hAnsi="Garamond"/>
                <w:b/>
                <w:bCs/>
                <w:sz w:val="24"/>
                <w:szCs w:val="24"/>
              </w:rPr>
              <w:t>Objectifs opérationnels</w:t>
            </w:r>
          </w:p>
          <w:p w14:paraId="7C1DB320" w14:textId="77777777" w:rsidR="006B7325" w:rsidRPr="008B7DB0" w:rsidRDefault="00F53DD0" w:rsidP="000B6479">
            <w:pPr>
              <w:spacing w:after="0" w:line="240" w:lineRule="auto"/>
              <w:jc w:val="center"/>
            </w:pPr>
            <w:r w:rsidRPr="008B7DB0">
              <w:rPr>
                <w:rFonts w:ascii="Garamond" w:hAnsi="Garamond"/>
              </w:rPr>
              <w:t>Les objectifs opérationnels doivent être en lien avec l’objectif général</w:t>
            </w:r>
            <w:r w:rsidRPr="008B7DB0">
              <w:rPr>
                <w:rFonts w:ascii="Garamond" w:hAnsi="Garamond"/>
                <w:b/>
                <w:bCs/>
              </w:rPr>
              <w:t xml:space="preserve"> </w:t>
            </w:r>
            <w:r w:rsidR="000B6479" w:rsidRPr="008B7DB0">
              <w:rPr>
                <w:rFonts w:ascii="Garamond" w:hAnsi="Garamond"/>
                <w:b/>
                <w:bCs/>
              </w:rPr>
              <w:t>Il commence toujours par un verbe d’action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DD48" w14:textId="77777777" w:rsidR="000B6479" w:rsidRPr="008B7DB0" w:rsidRDefault="000B6479" w:rsidP="000B647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  <w:b/>
                <w:bCs/>
                <w:sz w:val="24"/>
                <w:szCs w:val="24"/>
              </w:rPr>
              <w:t>Indicateurs de réussite</w:t>
            </w:r>
          </w:p>
          <w:p w14:paraId="03CEDEC3" w14:textId="77777777" w:rsidR="006B7325" w:rsidRPr="008B7DB0" w:rsidRDefault="000B6479" w:rsidP="000B6479">
            <w:pPr>
              <w:spacing w:after="0" w:line="240" w:lineRule="auto"/>
              <w:jc w:val="center"/>
            </w:pPr>
            <w:r w:rsidRPr="008B7DB0">
              <w:rPr>
                <w:rFonts w:ascii="Garamond" w:hAnsi="Garamond"/>
              </w:rPr>
              <w:t xml:space="preserve">L’indicateur de réussite permet d’évaluer si </w:t>
            </w:r>
            <w:r w:rsidR="00F53DD0" w:rsidRPr="008B7DB0">
              <w:rPr>
                <w:rFonts w:ascii="Garamond" w:hAnsi="Garamond"/>
              </w:rPr>
              <w:t>les</w:t>
            </w:r>
            <w:r w:rsidRPr="008B7DB0">
              <w:rPr>
                <w:rFonts w:ascii="Garamond" w:hAnsi="Garamond"/>
              </w:rPr>
              <w:t xml:space="preserve"> objectifs </w:t>
            </w:r>
            <w:r w:rsidR="00F53DD0" w:rsidRPr="008B7DB0">
              <w:rPr>
                <w:rFonts w:ascii="Garamond" w:hAnsi="Garamond"/>
              </w:rPr>
              <w:t xml:space="preserve">opérationnels </w:t>
            </w:r>
            <w:r w:rsidRPr="008B7DB0">
              <w:rPr>
                <w:rFonts w:ascii="Garamond" w:hAnsi="Garamond"/>
              </w:rPr>
              <w:t>sont atteints. A la fin de l’atelier,</w:t>
            </w:r>
          </w:p>
        </w:tc>
      </w:tr>
      <w:tr w:rsidR="006B7325" w14:paraId="199E8BC6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4CDE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enfant est capable de :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8E0E" w14:textId="77777777" w:rsidR="006B7325" w:rsidRDefault="00C212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enfant est capable de :</w:t>
            </w:r>
          </w:p>
        </w:tc>
      </w:tr>
      <w:tr w:rsidR="006B7325" w14:paraId="1BDC4B15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F8DA" w14:textId="77777777" w:rsidR="006B7325" w:rsidRDefault="006B7325" w:rsidP="00C21231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  <w:p w14:paraId="26ABBFCE" w14:textId="77777777" w:rsidR="008B7DB0" w:rsidRDefault="008B7DB0" w:rsidP="00C21231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F803" w14:textId="77777777" w:rsidR="006B7325" w:rsidRDefault="006B7325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</w:tr>
      <w:tr w:rsidR="006B7325" w14:paraId="01DC38B4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1CBF" w14:textId="77777777" w:rsidR="006B7325" w:rsidRDefault="006B7325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  <w:p w14:paraId="4310CD76" w14:textId="77777777" w:rsidR="008B7DB0" w:rsidRDefault="008B7DB0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4B" w14:textId="77777777" w:rsidR="006B7325" w:rsidRDefault="006B7325" w:rsidP="007510FD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</w:tr>
      <w:tr w:rsidR="006B7325" w14:paraId="0669566E" w14:textId="77777777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02C4" w14:textId="77777777" w:rsidR="006B7325" w:rsidRDefault="006B7325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  <w:p w14:paraId="2F0F0DF2" w14:textId="77777777" w:rsidR="008B7DB0" w:rsidRDefault="008B7DB0" w:rsidP="0018051B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C751" w14:textId="77777777" w:rsidR="007510FD" w:rsidRDefault="007510FD" w:rsidP="007510FD">
            <w:pPr>
              <w:spacing w:after="0" w:line="240" w:lineRule="auto"/>
              <w:rPr>
                <w:rFonts w:ascii="Garamond" w:hAnsi="Garamond"/>
                <w:color w:val="0070C0"/>
              </w:rPr>
            </w:pPr>
          </w:p>
        </w:tc>
      </w:tr>
    </w:tbl>
    <w:p w14:paraId="122571EF" w14:textId="77777777" w:rsidR="006B7325" w:rsidRDefault="006B7325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6B7325" w14:paraId="57923B2F" w14:textId="77777777" w:rsidTr="000D15BD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B9A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atériels / supports</w:t>
            </w:r>
          </w:p>
          <w:p w14:paraId="6613FB40" w14:textId="77777777" w:rsidR="007510FD" w:rsidRPr="008B7DB0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Tout le matériel doit être décri</w:t>
            </w:r>
            <w:r w:rsidR="00C87D7F">
              <w:rPr>
                <w:rFonts w:ascii="Garamond" w:hAnsi="Garamond"/>
              </w:rPr>
              <w:t>t</w:t>
            </w:r>
            <w:r w:rsidRPr="008B7DB0">
              <w:rPr>
                <w:rFonts w:ascii="Garamond" w:hAnsi="Garamond"/>
              </w:rPr>
              <w:t xml:space="preserve"> de manière très précise. Si un autre animateur fait votre activité, il sait ce qu’il devra rassembler comme matériel. La quantité doit être indiqué.</w:t>
            </w:r>
          </w:p>
          <w:p w14:paraId="279AAAF5" w14:textId="77777777" w:rsidR="007510FD" w:rsidRPr="008B7DB0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Exemple : 3 bananes, 2 pommes….</w:t>
            </w:r>
          </w:p>
          <w:p w14:paraId="739D3146" w14:textId="77777777" w:rsidR="007510FD" w:rsidRDefault="007510FD" w:rsidP="007510F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</w:rPr>
              <w:t>2 plots, 10 coupelles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3413" w14:textId="77777777" w:rsidR="006B7325" w:rsidRDefault="003B619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Local/Installation</w:t>
            </w:r>
          </w:p>
          <w:p w14:paraId="4E72C19A" w14:textId="77777777" w:rsidR="007510FD" w:rsidRPr="008B7DB0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Le local</w:t>
            </w:r>
          </w:p>
          <w:p w14:paraId="2379FECC" w14:textId="77777777" w:rsidR="007510FD" w:rsidRDefault="007510FD" w:rsidP="007510F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7DB0">
              <w:rPr>
                <w:rFonts w:ascii="Garamond" w:hAnsi="Garamond"/>
              </w:rPr>
              <w:t>Et son installation</w:t>
            </w:r>
          </w:p>
          <w:p w14:paraId="1A30A763" w14:textId="77777777" w:rsidR="00C87D7F" w:rsidRDefault="00C87D7F" w:rsidP="007510F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</w:rPr>
              <w:t>Tables, chaises…..</w:t>
            </w:r>
          </w:p>
        </w:tc>
      </w:tr>
      <w:tr w:rsidR="006B7325" w14:paraId="68059B63" w14:textId="77777777" w:rsidTr="008B7DB0">
        <w:trPr>
          <w:trHeight w:val="1383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5916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226760C2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2F7BC0E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24F64D2A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17FB0346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13B9650E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4A668EA5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5B7B317F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2026C203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09ED9DA6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BC59163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656789FC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50256EAC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4713AC6D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58CAB9AC" w14:textId="77777777" w:rsidR="007510FD" w:rsidRDefault="007510FD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  <w:p w14:paraId="7441E0C9" w14:textId="77777777" w:rsidR="006B7325" w:rsidRDefault="006B7325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6F0A" w14:textId="77777777" w:rsidR="00C21231" w:rsidRDefault="00C21231">
            <w:pPr>
              <w:spacing w:after="0" w:line="240" w:lineRule="auto"/>
              <w:jc w:val="center"/>
              <w:rPr>
                <w:rFonts w:ascii="Garamond" w:hAnsi="Garamond"/>
                <w:color w:val="0070C0"/>
              </w:rPr>
            </w:pPr>
          </w:p>
        </w:tc>
      </w:tr>
    </w:tbl>
    <w:tbl>
      <w:tblPr>
        <w:tblpPr w:leftFromText="141" w:rightFromText="141" w:vertAnchor="text" w:horzAnchor="margin" w:tblpY="588"/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  <w:gridCol w:w="1984"/>
      </w:tblGrid>
      <w:tr w:rsidR="008B7DB0" w14:paraId="11BAFC5B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0D1E" w14:textId="77777777" w:rsidR="008B7DB0" w:rsidRDefault="008B7DB0" w:rsidP="00257981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 xml:space="preserve">Déroulement de l’activité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FDCF" w14:textId="77777777" w:rsidR="008B7DB0" w:rsidRDefault="008B7DB0" w:rsidP="002579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ode d’animation</w:t>
            </w:r>
          </w:p>
          <w:p w14:paraId="30CBB3BC" w14:textId="77777777" w:rsidR="008B7DB0" w:rsidRDefault="008B7DB0" w:rsidP="002579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sz w:val="18"/>
                <w:szCs w:val="18"/>
              </w:rPr>
              <w:t>(Directif- Participatif-Laisser-faire)</w:t>
            </w:r>
          </w:p>
        </w:tc>
      </w:tr>
      <w:tr w:rsidR="008B7DB0" w14:paraId="0D76AA9F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E65B" w14:textId="77777777" w:rsidR="008B7DB0" w:rsidRPr="008B7DB0" w:rsidRDefault="008B7DB0" w:rsidP="002579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B7DB0">
              <w:rPr>
                <w:rFonts w:ascii="Garamond" w:hAnsi="Garamond"/>
                <w:b/>
                <w:bCs/>
                <w:sz w:val="24"/>
                <w:szCs w:val="24"/>
              </w:rPr>
              <w:t>Les grandes étapes</w:t>
            </w:r>
          </w:p>
          <w:p w14:paraId="58E50CD8" w14:textId="77777777" w:rsidR="008B7DB0" w:rsidRPr="008B7DB0" w:rsidRDefault="008B7DB0" w:rsidP="002579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B7DB0">
              <w:rPr>
                <w:color w:val="FF0000"/>
                <w:sz w:val="24"/>
                <w:szCs w:val="24"/>
              </w:rPr>
              <w:t>Chaque partie doit être détaillée avec précision étape par étape pour être mener par n’importe quel animateur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A7DD" w14:textId="77777777" w:rsidR="008B7DB0" w:rsidRDefault="008B7DB0" w:rsidP="00257981">
            <w:pPr>
              <w:spacing w:after="0" w:line="240" w:lineRule="auto"/>
              <w:jc w:val="center"/>
            </w:pPr>
          </w:p>
        </w:tc>
      </w:tr>
      <w:tr w:rsidR="008B7DB0" w14:paraId="3BAE9C46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722F" w14:textId="51F163D7" w:rsidR="005141CB" w:rsidRDefault="008B7DB0" w:rsidP="009E49F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ANT </w:t>
            </w:r>
            <w:r w:rsidR="00C87D7F">
              <w:rPr>
                <w:rFonts w:ascii="Garamond" w:hAnsi="Garamond"/>
              </w:rPr>
              <w:t xml:space="preserve">: Communication : </w:t>
            </w:r>
            <w:r w:rsidR="009E49F3">
              <w:rPr>
                <w:rFonts w:ascii="Garamond" w:hAnsi="Garamond"/>
              </w:rPr>
              <w:t xml:space="preserve"> </w:t>
            </w:r>
            <w:r w:rsidR="009E49F3">
              <w:rPr>
                <w:rFonts w:ascii="Garamond" w:hAnsi="Garamond"/>
              </w:rPr>
              <w:t xml:space="preserve">AVANT : Communication : Comment j’informe l’équipe de mon activité ? </w:t>
            </w:r>
          </w:p>
          <w:p w14:paraId="349019F4" w14:textId="77777777" w:rsidR="009E49F3" w:rsidRDefault="009E49F3" w:rsidP="009E49F3">
            <w:pPr>
              <w:spacing w:after="0" w:line="240" w:lineRule="auto"/>
              <w:rPr>
                <w:rFonts w:ascii="Garamond" w:hAnsi="Garamond"/>
              </w:rPr>
            </w:pPr>
          </w:p>
          <w:p w14:paraId="248990AE" w14:textId="77777777" w:rsidR="009E49F3" w:rsidRDefault="009E49F3" w:rsidP="009E49F3">
            <w:pPr>
              <w:spacing w:after="0" w:line="240" w:lineRule="auto"/>
              <w:rPr>
                <w:rFonts w:ascii="Garamond" w:hAnsi="Garamond"/>
              </w:rPr>
            </w:pPr>
          </w:p>
          <w:p w14:paraId="44E64BA9" w14:textId="1740803B" w:rsidR="009E49F3" w:rsidRDefault="009E49F3" w:rsidP="009E49F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éparation : </w:t>
            </w:r>
          </w:p>
          <w:p w14:paraId="20842210" w14:textId="77777777" w:rsidR="009E49F3" w:rsidRDefault="009E49F3" w:rsidP="009E49F3">
            <w:pPr>
              <w:spacing w:after="0" w:line="240" w:lineRule="auto"/>
              <w:rPr>
                <w:rFonts w:ascii="Garamond" w:hAnsi="Garamond"/>
              </w:rPr>
            </w:pPr>
          </w:p>
          <w:p w14:paraId="061EBF81" w14:textId="7A70652C" w:rsidR="009E49F3" w:rsidRDefault="009E49F3" w:rsidP="009E49F3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7CB8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48568AB4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05D1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CUEILLIR ET PRESENTER : </w:t>
            </w:r>
          </w:p>
          <w:p w14:paraId="1321FB58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2563F308" w14:textId="77777777" w:rsidR="009E49F3" w:rsidRDefault="009E49F3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2E22DAD8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5794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40126830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EF3C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tape 1 : </w:t>
            </w:r>
          </w:p>
          <w:p w14:paraId="06CDB475" w14:textId="066F48CF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7648EAF0" w14:textId="77777777" w:rsidR="009E49F3" w:rsidRDefault="009E49F3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1C908FF3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70EF0D87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F359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401A4CA7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BE86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tape 2 : </w:t>
            </w:r>
          </w:p>
          <w:p w14:paraId="6520E049" w14:textId="6669ECCD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08AE58CE" w14:textId="77777777" w:rsidR="009E49F3" w:rsidRDefault="009E49F3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394946E8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4B320BD2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5373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0911F4BC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6F65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tape 3 : </w:t>
            </w:r>
          </w:p>
          <w:p w14:paraId="07ED4F89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3610E614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415766A8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0941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B7DB0" w14:paraId="4D0EEA15" w14:textId="77777777" w:rsidTr="00257981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75EA" w14:textId="239192A1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RES : Rangement : </w:t>
            </w:r>
          </w:p>
          <w:p w14:paraId="22B30262" w14:textId="77777777" w:rsidR="009E49F3" w:rsidRDefault="009E49F3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74464C86" w14:textId="77777777" w:rsidR="005141CB" w:rsidRDefault="005141CB" w:rsidP="00257981">
            <w:pPr>
              <w:spacing w:after="0" w:line="240" w:lineRule="auto"/>
              <w:rPr>
                <w:rFonts w:ascii="Garamond" w:hAnsi="Garamond"/>
              </w:rPr>
            </w:pPr>
          </w:p>
          <w:p w14:paraId="47F2AB90" w14:textId="77777777" w:rsidR="005141CB" w:rsidRDefault="005141CB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88F5" w14:textId="77777777" w:rsidR="008B7DB0" w:rsidRDefault="008B7DB0" w:rsidP="00257981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5037019E" w14:textId="77777777" w:rsidR="008B7DB0" w:rsidRDefault="008B7DB0">
      <w:pPr>
        <w:spacing w:after="0" w:line="240" w:lineRule="auto"/>
        <w:jc w:val="center"/>
        <w:rPr>
          <w:rFonts w:ascii="Garamond" w:hAnsi="Garamond"/>
        </w:rPr>
      </w:pPr>
    </w:p>
    <w:p w14:paraId="6945EA01" w14:textId="77777777" w:rsidR="00257981" w:rsidRDefault="00257981" w:rsidP="008B7DB0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A2F1FE0" w14:textId="77777777" w:rsidR="00257981" w:rsidRDefault="00257981" w:rsidP="008B7DB0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CE6A35A" w14:textId="77777777" w:rsidR="008B7DB0" w:rsidRDefault="008B7DB0" w:rsidP="008B7DB0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bjectifs professionnels de l’animateur</w:t>
      </w:r>
    </w:p>
    <w:p w14:paraId="77157867" w14:textId="77777777" w:rsidR="008B7DB0" w:rsidRDefault="008B7DB0" w:rsidP="008B7DB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0480630"/>
      <w:r>
        <w:rPr>
          <w:rFonts w:ascii="Garamond" w:hAnsi="Garamond"/>
          <w:sz w:val="24"/>
          <w:szCs w:val="24"/>
        </w:rPr>
        <w:t>Que dois-je faire avant l’atelier pour réussir l’activité ?</w:t>
      </w:r>
    </w:p>
    <w:bookmarkEnd w:id="0"/>
    <w:p w14:paraId="0DB8F6EA" w14:textId="77777777" w:rsidR="008B7DB0" w:rsidRPr="003A6BF8" w:rsidRDefault="008B7DB0" w:rsidP="008B7DB0">
      <w:pPr>
        <w:spacing w:after="0" w:line="240" w:lineRule="auto"/>
        <w:jc w:val="center"/>
        <w:rPr>
          <w:rFonts w:ascii="Garamond" w:hAnsi="Garamond"/>
          <w:sz w:val="18"/>
          <w:szCs w:val="18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5"/>
        <w:gridCol w:w="4111"/>
      </w:tblGrid>
      <w:tr w:rsidR="008B7DB0" w14:paraId="0551BC7E" w14:textId="77777777" w:rsidTr="000D15B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2D47" w14:textId="77777777" w:rsidR="008B7DB0" w:rsidRDefault="008B7DB0" w:rsidP="00EB4B81">
            <w:pPr>
              <w:spacing w:after="0" w:line="240" w:lineRule="auto"/>
              <w:jc w:val="center"/>
            </w:pPr>
            <w:r w:rsidRPr="007B07CC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>Connaissances</w:t>
            </w:r>
            <w:r w:rsidR="000D15BD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 xml:space="preserve">, </w:t>
            </w:r>
            <w:r w:rsidRPr="007B07CC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>savoir-faire</w:t>
            </w:r>
            <w:r w:rsidR="000D15BD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 xml:space="preserve"> et savoir-être</w:t>
            </w:r>
            <w:r w:rsidRPr="007B07CC">
              <w:rPr>
                <w:rFonts w:ascii="Garamond" w:hAnsi="Garamond"/>
                <w:b/>
                <w:bCs/>
                <w:color w:val="FF0000"/>
                <w:sz w:val="36"/>
                <w:szCs w:val="36"/>
                <w:u w:val="double"/>
              </w:rPr>
              <w:t xml:space="preserve"> </w:t>
            </w:r>
            <w:r>
              <w:rPr>
                <w:rFonts w:ascii="Garamond" w:hAnsi="Garamond"/>
                <w:b/>
                <w:bCs/>
                <w:sz w:val="36"/>
                <w:szCs w:val="36"/>
                <w:u w:val="double"/>
              </w:rPr>
              <w:t>à maîtriser</w:t>
            </w: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pour atteindre mes objectif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AE18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Indicateur de réussite</w:t>
            </w:r>
          </w:p>
        </w:tc>
      </w:tr>
      <w:tr w:rsidR="008B7DB0" w14:paraId="62D541BE" w14:textId="77777777" w:rsidTr="00EB4B8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E54C" w14:textId="77777777" w:rsidR="008B7DB0" w:rsidRPr="00DE4F49" w:rsidRDefault="008B7DB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 xml:space="preserve">Connaissances de cours à utiliser : </w:t>
            </w:r>
          </w:p>
          <w:p w14:paraId="6F415EF0" w14:textId="6F5DE44B" w:rsidR="008B7DB0" w:rsidRDefault="008B7DB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00C0683" w14:textId="77777777" w:rsidR="009E49F3" w:rsidRPr="00DE4F49" w:rsidRDefault="009E49F3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9E3FE38" w14:textId="77777777" w:rsidR="008B7DB0" w:rsidRPr="00DE4F49" w:rsidRDefault="008B7DB0" w:rsidP="00EB4B8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8CDF" w14:textId="77777777" w:rsidR="008B7DB0" w:rsidRDefault="008B7DB0" w:rsidP="00EB4B81">
            <w:pPr>
              <w:spacing w:after="0" w:line="240" w:lineRule="auto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  <w:tr w:rsidR="008B7DB0" w14:paraId="4395E17E" w14:textId="77777777" w:rsidTr="00EB4B8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043F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>Connaissances recherchées sur le net :</w:t>
            </w:r>
          </w:p>
          <w:p w14:paraId="27D79FC8" w14:textId="5EF9DB34" w:rsidR="008B7DB0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25B306F" w14:textId="77777777" w:rsidR="009E49F3" w:rsidRPr="00DE4F49" w:rsidRDefault="009E49F3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6198CA8" w14:textId="77777777" w:rsidR="008B7DB0" w:rsidRPr="00DE4F49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CA11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  <w:tr w:rsidR="008B7DB0" w14:paraId="1312C445" w14:textId="77777777" w:rsidTr="00EB4B8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673A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 xml:space="preserve">Savoir-faire : préparation des supports : </w:t>
            </w:r>
          </w:p>
          <w:p w14:paraId="3F9D0EB6" w14:textId="0A89CBF9" w:rsidR="008B7DB0" w:rsidRDefault="008B7DB0" w:rsidP="008B7D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362C3AE" w14:textId="77777777" w:rsidR="009E49F3" w:rsidRPr="00DE4F49" w:rsidRDefault="009E49F3" w:rsidP="008B7D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74A3283" w14:textId="77777777" w:rsidR="008B7DB0" w:rsidRPr="00DE4F49" w:rsidRDefault="008B7DB0" w:rsidP="008B7D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8FA0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  <w:tr w:rsidR="008B7DB0" w14:paraId="145C231E" w14:textId="77777777" w:rsidTr="00EB4B8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480F" w14:textId="486F1F8D" w:rsidR="008B7DB0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E4F49">
              <w:rPr>
                <w:rFonts w:ascii="Garamond" w:hAnsi="Garamond"/>
                <w:sz w:val="24"/>
                <w:szCs w:val="24"/>
              </w:rPr>
              <w:t>Savoir-être </w:t>
            </w:r>
            <w:r w:rsidR="00257981" w:rsidRPr="00DE4F49">
              <w:rPr>
                <w:rFonts w:ascii="Garamond" w:hAnsi="Garamond"/>
                <w:sz w:val="24"/>
                <w:szCs w:val="24"/>
              </w:rPr>
              <w:t>et posture</w:t>
            </w:r>
            <w:r w:rsidRPr="00DE4F49">
              <w:rPr>
                <w:rFonts w:ascii="Garamond" w:hAnsi="Garamond"/>
                <w:sz w:val="24"/>
                <w:szCs w:val="24"/>
              </w:rPr>
              <w:t xml:space="preserve"> professionnelle</w:t>
            </w:r>
            <w:r w:rsidR="00C87D7F">
              <w:rPr>
                <w:rFonts w:ascii="Garamond" w:hAnsi="Garamond"/>
                <w:sz w:val="24"/>
                <w:szCs w:val="24"/>
              </w:rPr>
              <w:t xml:space="preserve"> : </w:t>
            </w:r>
          </w:p>
          <w:p w14:paraId="6A1A35AB" w14:textId="77777777" w:rsidR="009E49F3" w:rsidRPr="00DE4F49" w:rsidRDefault="009E49F3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FD93BBE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BD5CF1F" w14:textId="77777777" w:rsidR="008B7DB0" w:rsidRPr="00DE4F49" w:rsidRDefault="008B7DB0" w:rsidP="008B7DB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D611" w14:textId="77777777" w:rsidR="008B7DB0" w:rsidRDefault="008B7DB0" w:rsidP="00EB4B81">
            <w:pPr>
              <w:spacing w:after="0" w:line="240" w:lineRule="auto"/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</w:p>
        </w:tc>
      </w:tr>
    </w:tbl>
    <w:p w14:paraId="2DBC00AE" w14:textId="77777777" w:rsidR="006B7325" w:rsidRPr="003A6BF8" w:rsidRDefault="006B7325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10957D9E" w14:textId="77777777" w:rsidR="007F204E" w:rsidRDefault="007F204E" w:rsidP="007F204E">
      <w:pPr>
        <w:spacing w:after="0" w:line="240" w:lineRule="auto"/>
        <w:jc w:val="center"/>
        <w:rPr>
          <w:rFonts w:ascii="Garamond" w:eastAsia="Times New Roman" w:hAnsi="Garamond"/>
          <w:b/>
          <w:bCs/>
          <w:sz w:val="36"/>
          <w:szCs w:val="32"/>
        </w:rPr>
      </w:pPr>
      <w:bookmarkStart w:id="1" w:name="_Hlk90480670"/>
      <w:r>
        <w:rPr>
          <w:rFonts w:ascii="Garamond" w:eastAsia="Times New Roman" w:hAnsi="Garamond"/>
          <w:b/>
          <w:bCs/>
          <w:sz w:val="36"/>
          <w:szCs w:val="32"/>
        </w:rPr>
        <w:t>Organisation de l’atelier</w:t>
      </w:r>
    </w:p>
    <w:p w14:paraId="5200C826" w14:textId="77777777" w:rsidR="007F204E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24"/>
        </w:rPr>
      </w:pPr>
      <w:r>
        <w:rPr>
          <w:rFonts w:ascii="Garamond" w:eastAsia="Times New Roman" w:hAnsi="Garamond"/>
          <w:sz w:val="24"/>
        </w:rPr>
        <w:t>En fonction des objectifs identifiés et choisis par l’animateur, celui-ci doit « penser » son atelier, pour atteindre ses objectifs :</w:t>
      </w:r>
    </w:p>
    <w:p w14:paraId="030B4B06" w14:textId="77777777" w:rsidR="007F204E" w:rsidRPr="00C96D20" w:rsidRDefault="007F204E" w:rsidP="007F204E">
      <w:pPr>
        <w:spacing w:after="0" w:line="240" w:lineRule="auto"/>
        <w:jc w:val="center"/>
        <w:rPr>
          <w:rFonts w:ascii="Garamond" w:eastAsia="Times New Roman" w:hAnsi="Garamond"/>
          <w:color w:val="FF0000"/>
          <w:sz w:val="24"/>
        </w:rPr>
      </w:pPr>
      <w:r w:rsidRPr="00C96D20">
        <w:rPr>
          <w:rFonts w:ascii="Garamond" w:eastAsia="Times New Roman" w:hAnsi="Garamond"/>
          <w:color w:val="FF0000"/>
          <w:sz w:val="24"/>
        </w:rPr>
        <w:t>Chaque choix doit être justifié, expliqué. Pour chaque choix, il faut répondre à la question : Pourquoi ?</w:t>
      </w:r>
    </w:p>
    <w:p w14:paraId="6349EA43" w14:textId="77777777" w:rsidR="007F204E" w:rsidRDefault="007F204E" w:rsidP="007F204E">
      <w:pPr>
        <w:pStyle w:val="Titre1"/>
      </w:pPr>
      <w:bookmarkStart w:id="2" w:name="_Toc82500636"/>
      <w:bookmarkEnd w:id="1"/>
      <w:r>
        <w:t>1. Organisation de l’atelier</w:t>
      </w:r>
      <w:bookmarkEnd w:id="2"/>
    </w:p>
    <w:p w14:paraId="25ACF851" w14:textId="77777777" w:rsidR="007F204E" w:rsidRPr="009333C2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8"/>
        </w:rPr>
      </w:pPr>
    </w:p>
    <w:tbl>
      <w:tblPr>
        <w:tblW w:w="10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7F204E" w14:paraId="74D9CED3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2A7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FC16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’atelier aura-t-il un ?</w:t>
            </w:r>
          </w:p>
        </w:tc>
      </w:tr>
      <w:tr w:rsidR="007F204E" w14:paraId="18D80EE3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826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spect coopératif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419D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spect compétitif</w:t>
            </w:r>
          </w:p>
        </w:tc>
      </w:tr>
      <w:tr w:rsidR="007F204E" w14:paraId="69E67653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CEB1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606926ED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D074F01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C6EAB55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1CAFD125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362F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0AD89AF9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2A7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3268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’atelier aura-t-il des ?</w:t>
            </w:r>
          </w:p>
        </w:tc>
      </w:tr>
      <w:tr w:rsidR="007F204E" w14:paraId="11D7175C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81B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Temps collectif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FFBF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Temps individuels</w:t>
            </w:r>
          </w:p>
        </w:tc>
      </w:tr>
      <w:tr w:rsidR="007F204E" w14:paraId="52A11FDE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D727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8F5A585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62DBBB8D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2B70111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B1C8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4CB81C0B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7C2A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Chronobiologie (moment de la journée choisi pour l’activité)</w:t>
            </w:r>
          </w:p>
        </w:tc>
      </w:tr>
      <w:tr w:rsidR="007F204E" w14:paraId="67AE5470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A218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20F533B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0F8B01C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1F890C6C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257E1C11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2A7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3849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’atelier fera-t-il appel à des ?</w:t>
            </w:r>
          </w:p>
        </w:tc>
      </w:tr>
      <w:tr w:rsidR="007F204E" w14:paraId="179DC9EE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7FF4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Capacités motrices</w:t>
            </w:r>
          </w:p>
          <w:p w14:paraId="24C4B44B" w14:textId="77777777" w:rsidR="007F204E" w:rsidRPr="009333C2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 w:rsidRPr="009333C2">
              <w:rPr>
                <w:rFonts w:ascii="Garamond" w:eastAsia="Times New Roman" w:hAnsi="Garamond"/>
                <w:color w:val="FF0000"/>
                <w:szCs w:val="20"/>
              </w:rPr>
              <w:t>Nommer les capacités motrices utilisées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7671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Capacités cognitives</w:t>
            </w:r>
          </w:p>
          <w:p w14:paraId="68DD94AE" w14:textId="77777777" w:rsidR="007F204E" w:rsidRPr="009333C2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 w:rsidRPr="009333C2">
              <w:rPr>
                <w:rFonts w:ascii="Garamond" w:eastAsia="Times New Roman" w:hAnsi="Garamond"/>
                <w:color w:val="FF0000"/>
                <w:szCs w:val="20"/>
              </w:rPr>
              <w:t>Nommer les capacités cognitives utilisées</w:t>
            </w:r>
          </w:p>
        </w:tc>
      </w:tr>
      <w:tr w:rsidR="007F204E" w14:paraId="0FC63A28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6676" w14:textId="77777777" w:rsidR="007F204E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Motricité : </w:t>
            </w:r>
          </w:p>
          <w:p w14:paraId="295F7CC8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F42DC2C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30563D1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10D32EFB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10BE15CC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Motricité fine : </w:t>
            </w:r>
          </w:p>
          <w:p w14:paraId="6756F8F1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E991A7C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299ADDD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CAFAE34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7ABB068F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9DF2" w14:textId="77777777" w:rsidR="007F204E" w:rsidRDefault="000D15BD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Langage et </w:t>
            </w:r>
            <w:r w:rsidR="005141CB">
              <w:rPr>
                <w:rFonts w:ascii="Garamond" w:eastAsia="Times New Roman" w:hAnsi="Garamond"/>
                <w:szCs w:val="20"/>
              </w:rPr>
              <w:t>Vocabulaire spécifique</w:t>
            </w:r>
            <w:r>
              <w:rPr>
                <w:rFonts w:ascii="Garamond" w:eastAsia="Times New Roman" w:hAnsi="Garamond"/>
                <w:szCs w:val="20"/>
              </w:rPr>
              <w:t xml:space="preserve"> attendu</w:t>
            </w:r>
            <w:r w:rsidR="005141CB">
              <w:rPr>
                <w:rFonts w:ascii="Garamond" w:eastAsia="Times New Roman" w:hAnsi="Garamond"/>
                <w:szCs w:val="20"/>
              </w:rPr>
              <w:t> :</w:t>
            </w:r>
          </w:p>
          <w:p w14:paraId="7D7352CF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C3CBFD1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1978F10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Réflexion : </w:t>
            </w:r>
          </w:p>
          <w:p w14:paraId="3E58465C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B900053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E69663D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Mémoire : </w:t>
            </w:r>
          </w:p>
          <w:p w14:paraId="6C841630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2541C16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</w:tbl>
    <w:p w14:paraId="42B1D2EB" w14:textId="77777777" w:rsidR="007F204E" w:rsidRPr="006E2939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10"/>
        </w:rPr>
      </w:pPr>
    </w:p>
    <w:p w14:paraId="3AF558AA" w14:textId="77777777" w:rsidR="007F204E" w:rsidRDefault="007F204E" w:rsidP="007F204E">
      <w:pPr>
        <w:pStyle w:val="Titre1"/>
      </w:pPr>
      <w:bookmarkStart w:id="3" w:name="_Toc82500633"/>
      <w:r>
        <w:t>2. Organisation spatiale de l’atelier</w:t>
      </w:r>
      <w:bookmarkEnd w:id="3"/>
    </w:p>
    <w:p w14:paraId="71573CAF" w14:textId="77777777" w:rsidR="007F204E" w:rsidRPr="006E2939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10"/>
        </w:rPr>
      </w:pPr>
    </w:p>
    <w:tbl>
      <w:tblPr>
        <w:tblW w:w="10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7F204E" w14:paraId="71998CD5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2A7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F7FE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Nombre de participants par atelier (table) ou par équipe</w:t>
            </w:r>
          </w:p>
        </w:tc>
      </w:tr>
      <w:tr w:rsidR="007F204E" w14:paraId="59BD0F92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C51C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6E29538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D835B36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134F069A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59F45683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2A7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34C6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 xml:space="preserve">Constitution des groupes </w:t>
            </w:r>
          </w:p>
        </w:tc>
      </w:tr>
      <w:tr w:rsidR="007F204E" w14:paraId="2457B057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BD7A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Par l’animateur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BBA5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ibre-choix des participants</w:t>
            </w:r>
          </w:p>
        </w:tc>
      </w:tr>
      <w:tr w:rsidR="007F204E" w14:paraId="76ABF5F2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B5C6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C8E414C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586BEEAE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FB05C88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A6A5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3E37EE98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2C9115E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  <w:tr w:rsidR="007F204E" w14:paraId="38D3AE7D" w14:textId="77777777" w:rsidTr="00E86EF5"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2A7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4AF7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ccès au matériel</w:t>
            </w:r>
          </w:p>
        </w:tc>
      </w:tr>
      <w:tr w:rsidR="007F204E" w14:paraId="2D589B39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B333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Accès restreint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D3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716F" w14:textId="77777777" w:rsidR="007F204E" w:rsidRDefault="007F204E" w:rsidP="00E86EF5">
            <w:pPr>
              <w:spacing w:after="0" w:line="240" w:lineRule="auto"/>
              <w:jc w:val="center"/>
              <w:rPr>
                <w:rFonts w:ascii="Garamond" w:eastAsia="Times New Roman" w:hAnsi="Garamond"/>
                <w:szCs w:val="20"/>
              </w:rPr>
            </w:pPr>
            <w:r>
              <w:rPr>
                <w:rFonts w:ascii="Garamond" w:eastAsia="Times New Roman" w:hAnsi="Garamond"/>
                <w:szCs w:val="20"/>
              </w:rPr>
              <w:t>Libre accès</w:t>
            </w:r>
          </w:p>
        </w:tc>
      </w:tr>
      <w:tr w:rsidR="007F204E" w14:paraId="5D492E51" w14:textId="77777777" w:rsidTr="00E86EF5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A2C3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463BF080" w14:textId="77777777" w:rsidR="00C87D7F" w:rsidRDefault="00C87D7F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04863A4B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2C76EFEB" w14:textId="77777777" w:rsidR="005141CB" w:rsidRDefault="005141CB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  <w:p w14:paraId="69DEC556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7293" w14:textId="77777777" w:rsidR="007F204E" w:rsidRDefault="007F204E" w:rsidP="00E86EF5">
            <w:pPr>
              <w:spacing w:after="0" w:line="240" w:lineRule="auto"/>
              <w:jc w:val="both"/>
              <w:rPr>
                <w:rFonts w:ascii="Garamond" w:eastAsia="Times New Roman" w:hAnsi="Garamond"/>
                <w:szCs w:val="20"/>
              </w:rPr>
            </w:pPr>
          </w:p>
        </w:tc>
      </w:tr>
    </w:tbl>
    <w:p w14:paraId="5B82CD1D" w14:textId="77777777" w:rsidR="007F204E" w:rsidRPr="006E2939" w:rsidRDefault="007F204E" w:rsidP="007F204E">
      <w:pPr>
        <w:spacing w:after="0" w:line="240" w:lineRule="auto"/>
        <w:jc w:val="both"/>
        <w:rPr>
          <w:rFonts w:ascii="Garamond" w:eastAsia="Times New Roman" w:hAnsi="Garamond"/>
          <w:sz w:val="10"/>
          <w:szCs w:val="10"/>
        </w:rPr>
      </w:pPr>
    </w:p>
    <w:p w14:paraId="4403BCC2" w14:textId="77777777" w:rsidR="006E2939" w:rsidRDefault="006E2939" w:rsidP="007F204E">
      <w:pPr>
        <w:spacing w:after="0" w:line="240" w:lineRule="auto"/>
        <w:jc w:val="both"/>
        <w:rPr>
          <w:rFonts w:ascii="Garamond" w:eastAsia="Times New Roman" w:hAnsi="Garamond"/>
          <w:szCs w:val="20"/>
        </w:rPr>
        <w:sectPr w:rsidR="006E2939" w:rsidSect="0052688F">
          <w:footerReference w:type="default" r:id="rId7"/>
          <w:pgSz w:w="11906" w:h="16838"/>
          <w:pgMar w:top="142" w:right="849" w:bottom="0" w:left="567" w:header="720" w:footer="720" w:gutter="0"/>
          <w:cols w:space="720"/>
        </w:sectPr>
      </w:pPr>
    </w:p>
    <w:p w14:paraId="5E6D358B" w14:textId="77777777" w:rsidR="007F204E" w:rsidRDefault="00904619" w:rsidP="009E49F3">
      <w:pPr>
        <w:spacing w:after="0" w:line="240" w:lineRule="auto"/>
        <w:ind w:left="142"/>
        <w:jc w:val="both"/>
        <w:rPr>
          <w:rFonts w:ascii="Garamond" w:eastAsia="Times New Roman" w:hAnsi="Garamond"/>
          <w:szCs w:val="20"/>
        </w:rPr>
      </w:pPr>
      <w:r>
        <w:rPr>
          <w:rFonts w:ascii="Garamond" w:eastAsiaTheme="minorHAnsi" w:hAnsi="Garamond" w:cs="Arial"/>
          <w:noProof/>
          <w:sz w:val="24"/>
          <w:szCs w:val="24"/>
        </w:rPr>
        <w:lastRenderedPageBreak/>
        <w:pict w14:anchorId="18111AB8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Rectangle : carré corné 1" o:spid="_x0000_s1026" type="#_x0000_t65" style="position:absolute;left:0;text-align:left;margin-left:417.5pt;margin-top:3.8pt;width:368.25pt;height:32.1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" adj="18000" fillcolor="#fcd8d3 [665]" strokecolor="#c2260c [2409]" strokeweight="1pt">
            <v:stroke joinstyle="miter"/>
            <v:path arrowok="t"/>
            <v:textbox inset="1mm,,1mm">
              <w:txbxContent>
                <w:p w14:paraId="6122BFFD" w14:textId="77777777" w:rsidR="008916AA" w:rsidRPr="00AE151F" w:rsidRDefault="008916AA" w:rsidP="008916AA">
                  <w:pPr>
                    <w:shd w:val="clear" w:color="auto" w:fill="FCD8D3" w:themeFill="accent6" w:themeFillTint="33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on analyse réflexive</w:t>
                  </w:r>
                </w:p>
              </w:txbxContent>
            </v:textbox>
            <w10:wrap anchorx="margin"/>
          </v:shape>
        </w:pict>
      </w:r>
      <w:bookmarkStart w:id="4" w:name="_Hlk100293847"/>
    </w:p>
    <w:p w14:paraId="1EABF1E3" w14:textId="77777777" w:rsidR="005141CB" w:rsidRPr="008916AA" w:rsidRDefault="008916AA" w:rsidP="008458B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b/>
          <w:bCs/>
          <w:sz w:val="36"/>
          <w:szCs w:val="36"/>
        </w:rPr>
      </w:pPr>
      <w:bookmarkStart w:id="5" w:name="_Hlk100244805"/>
      <w:r w:rsidRPr="008916AA">
        <w:rPr>
          <w:rFonts w:ascii="Garamond" w:eastAsiaTheme="minorHAnsi" w:hAnsi="Garamond" w:cs="Arial"/>
          <w:b/>
          <w:bCs/>
          <w:sz w:val="36"/>
          <w:szCs w:val="36"/>
        </w:rPr>
        <w:t>Partie à compléter après avoir réalisé son activité.</w:t>
      </w:r>
    </w:p>
    <w:p w14:paraId="456B4384" w14:textId="77777777" w:rsidR="005141CB" w:rsidRPr="007D4D23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811"/>
        <w:gridCol w:w="5847"/>
        <w:gridCol w:w="1984"/>
        <w:gridCol w:w="2552"/>
        <w:gridCol w:w="2551"/>
        <w:gridCol w:w="2126"/>
      </w:tblGrid>
      <w:tr w:rsidR="008458BB" w:rsidRPr="007D4D23" w14:paraId="28A5AED7" w14:textId="77777777" w:rsidTr="009E49F3">
        <w:tc>
          <w:tcPr>
            <w:tcW w:w="811" w:type="dxa"/>
          </w:tcPr>
          <w:p w14:paraId="3F0A05AE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</w:tcPr>
          <w:p w14:paraId="7E88BF2C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14:paraId="5F1AE874" w14:textId="77777777" w:rsidR="00087A37" w:rsidRPr="008458BB" w:rsidRDefault="00087A37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Débutant</w:t>
            </w:r>
          </w:p>
        </w:tc>
        <w:tc>
          <w:tcPr>
            <w:tcW w:w="2552" w:type="dxa"/>
            <w:shd w:val="clear" w:color="auto" w:fill="FFC000"/>
          </w:tcPr>
          <w:p w14:paraId="26549285" w14:textId="77777777" w:rsidR="00087A37" w:rsidRPr="008458BB" w:rsidRDefault="00087A37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Professionnel en devenir</w:t>
            </w:r>
          </w:p>
        </w:tc>
        <w:tc>
          <w:tcPr>
            <w:tcW w:w="2551" w:type="dxa"/>
            <w:shd w:val="clear" w:color="auto" w:fill="92D050"/>
          </w:tcPr>
          <w:p w14:paraId="1585ACC5" w14:textId="77777777" w:rsidR="00087A37" w:rsidRPr="008458BB" w:rsidRDefault="00087A37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Professionnel compétent</w:t>
            </w:r>
          </w:p>
        </w:tc>
        <w:tc>
          <w:tcPr>
            <w:tcW w:w="2126" w:type="dxa"/>
            <w:shd w:val="clear" w:color="auto" w:fill="00B050"/>
          </w:tcPr>
          <w:p w14:paraId="4441BABD" w14:textId="77777777" w:rsidR="00087A37" w:rsidRPr="008458BB" w:rsidRDefault="00087A37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8458BB">
              <w:rPr>
                <w:b/>
                <w:bCs/>
              </w:rPr>
              <w:t>Professionnel expert</w:t>
            </w:r>
          </w:p>
        </w:tc>
      </w:tr>
      <w:tr w:rsidR="00087A37" w:rsidRPr="007D4D23" w14:paraId="2A12F4C3" w14:textId="77777777" w:rsidTr="009E49F3">
        <w:tc>
          <w:tcPr>
            <w:tcW w:w="811" w:type="dxa"/>
          </w:tcPr>
          <w:p w14:paraId="77314133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D4D23">
              <w:rPr>
                <w:rFonts w:ascii="Garamond" w:hAnsi="Garamond" w:cs="Arial"/>
                <w:iCs/>
                <w:color w:val="000000"/>
                <w:sz w:val="24"/>
                <w:szCs w:val="24"/>
              </w:rPr>
              <w:t>C3.1.1</w:t>
            </w:r>
          </w:p>
        </w:tc>
        <w:tc>
          <w:tcPr>
            <w:tcW w:w="5847" w:type="dxa"/>
          </w:tcPr>
          <w:p w14:paraId="379F2C3A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D4D23">
              <w:rPr>
                <w:rFonts w:ascii="Garamond" w:hAnsi="Garamond" w:cs="Arial"/>
                <w:iCs/>
                <w:color w:val="000000"/>
                <w:sz w:val="24"/>
                <w:szCs w:val="24"/>
              </w:rPr>
              <w:t>Elaborer des activités visant l’épanouissement, la socialisation et l’exercice des droits citoyens des publics</w:t>
            </w:r>
          </w:p>
        </w:tc>
        <w:tc>
          <w:tcPr>
            <w:tcW w:w="1984" w:type="dxa"/>
          </w:tcPr>
          <w:p w14:paraId="707079B8" w14:textId="77777777" w:rsidR="00087A37" w:rsidRPr="009E49F3" w:rsidRDefault="008458BB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Préparer</w:t>
            </w:r>
            <w:r w:rsidR="006E2939"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 une </w:t>
            </w: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activité </w:t>
            </w:r>
            <w:r w:rsidR="00257981"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de </w:t>
            </w: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la</w:t>
            </w:r>
            <w:r w:rsidR="006E2939"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 structure</w:t>
            </w:r>
          </w:p>
        </w:tc>
        <w:tc>
          <w:tcPr>
            <w:tcW w:w="2552" w:type="dxa"/>
          </w:tcPr>
          <w:p w14:paraId="25FA8114" w14:textId="77777777" w:rsidR="00087A37" w:rsidRPr="009E49F3" w:rsidRDefault="006E2939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ncevoir une activité avec l’aide du tuteur, étape après étape</w:t>
            </w:r>
          </w:p>
        </w:tc>
        <w:tc>
          <w:tcPr>
            <w:tcW w:w="2551" w:type="dxa"/>
          </w:tcPr>
          <w:p w14:paraId="1636B236" w14:textId="77777777" w:rsidR="00087A37" w:rsidRPr="009E49F3" w:rsidRDefault="006E2939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ncevoir une activité avec supervision du tuteur</w:t>
            </w:r>
          </w:p>
        </w:tc>
        <w:tc>
          <w:tcPr>
            <w:tcW w:w="2126" w:type="dxa"/>
          </w:tcPr>
          <w:p w14:paraId="4B5F8234" w14:textId="77777777" w:rsidR="00087A37" w:rsidRPr="009E49F3" w:rsidRDefault="00B951A4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nce</w:t>
            </w:r>
            <w:r w:rsidR="006E2939"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voir</w:t>
            </w: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57981"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l’activité </w:t>
            </w: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en complète </w:t>
            </w:r>
            <w:r w:rsidR="006E2939"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 xml:space="preserve">autonomie </w:t>
            </w:r>
          </w:p>
        </w:tc>
      </w:tr>
      <w:tr w:rsidR="00087A37" w:rsidRPr="007D4D23" w14:paraId="24B8BF24" w14:textId="77777777" w:rsidTr="009E49F3">
        <w:tc>
          <w:tcPr>
            <w:tcW w:w="811" w:type="dxa"/>
          </w:tcPr>
          <w:p w14:paraId="34449796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D4D23">
              <w:rPr>
                <w:rFonts w:ascii="Garamond" w:hAnsi="Garamond" w:cs="Arial"/>
                <w:iCs/>
                <w:color w:val="000000"/>
                <w:sz w:val="24"/>
                <w:szCs w:val="24"/>
              </w:rPr>
              <w:t>C3.2.1</w:t>
            </w:r>
          </w:p>
        </w:tc>
        <w:tc>
          <w:tcPr>
            <w:tcW w:w="5847" w:type="dxa"/>
          </w:tcPr>
          <w:p w14:paraId="4678188E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7D4D23">
              <w:rPr>
                <w:rFonts w:ascii="Garamond" w:hAnsi="Garamond" w:cs="Arial"/>
                <w:iCs/>
                <w:color w:val="000000"/>
                <w:sz w:val="24"/>
                <w:szCs w:val="24"/>
              </w:rPr>
              <w:t>Animer des activités socioéducatives et socioculturelles</w:t>
            </w:r>
          </w:p>
        </w:tc>
        <w:tc>
          <w:tcPr>
            <w:tcW w:w="1984" w:type="dxa"/>
          </w:tcPr>
          <w:p w14:paraId="0852C8DF" w14:textId="77777777" w:rsidR="00087A37" w:rsidRPr="009E49F3" w:rsidRDefault="008458BB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-animer une activité de la structure avec le tuteur</w:t>
            </w:r>
          </w:p>
        </w:tc>
        <w:tc>
          <w:tcPr>
            <w:tcW w:w="2552" w:type="dxa"/>
          </w:tcPr>
          <w:p w14:paraId="6AF0B8D9" w14:textId="77777777" w:rsidR="00087A37" w:rsidRPr="009E49F3" w:rsidRDefault="008458BB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Co-Animer une activité créée avec le tuteur</w:t>
            </w:r>
          </w:p>
        </w:tc>
        <w:tc>
          <w:tcPr>
            <w:tcW w:w="2551" w:type="dxa"/>
          </w:tcPr>
          <w:p w14:paraId="2FF0529F" w14:textId="77777777" w:rsidR="00087A37" w:rsidRPr="009E49F3" w:rsidRDefault="008458BB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Animer une activité en présence du tuteur</w:t>
            </w:r>
          </w:p>
        </w:tc>
        <w:tc>
          <w:tcPr>
            <w:tcW w:w="2126" w:type="dxa"/>
          </w:tcPr>
          <w:p w14:paraId="319E65EB" w14:textId="77777777" w:rsidR="00087A37" w:rsidRPr="009E49F3" w:rsidRDefault="008458BB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Animer en complète autonomie</w:t>
            </w:r>
          </w:p>
        </w:tc>
      </w:tr>
      <w:tr w:rsidR="00087A37" w:rsidRPr="007D4D23" w14:paraId="7910E7C4" w14:textId="77777777" w:rsidTr="009E49F3">
        <w:tc>
          <w:tcPr>
            <w:tcW w:w="811" w:type="dxa"/>
          </w:tcPr>
          <w:p w14:paraId="5E898897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  <w:sz w:val="24"/>
                <w:szCs w:val="24"/>
              </w:rPr>
            </w:pPr>
            <w:r w:rsidRPr="007D4D23">
              <w:rPr>
                <w:rFonts w:ascii="Garamond" w:hAnsi="Garamond" w:cs="Arial"/>
                <w:iCs/>
                <w:color w:val="000000"/>
                <w:sz w:val="24"/>
                <w:szCs w:val="24"/>
              </w:rPr>
              <w:t>C3.2.3</w:t>
            </w:r>
          </w:p>
        </w:tc>
        <w:tc>
          <w:tcPr>
            <w:tcW w:w="5847" w:type="dxa"/>
          </w:tcPr>
          <w:p w14:paraId="5D49F1C1" w14:textId="77777777" w:rsidR="00087A37" w:rsidRPr="007D4D23" w:rsidRDefault="00087A37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000000"/>
                <w:sz w:val="24"/>
                <w:szCs w:val="24"/>
              </w:rPr>
            </w:pPr>
            <w:r w:rsidRPr="007D4D23">
              <w:rPr>
                <w:rFonts w:ascii="Garamond" w:hAnsi="Garamond" w:cs="Arial"/>
                <w:iCs/>
                <w:color w:val="000000"/>
                <w:sz w:val="24"/>
                <w:szCs w:val="24"/>
              </w:rPr>
              <w:t>Evaluer et réajuster son action</w:t>
            </w:r>
          </w:p>
        </w:tc>
        <w:tc>
          <w:tcPr>
            <w:tcW w:w="1984" w:type="dxa"/>
          </w:tcPr>
          <w:p w14:paraId="78CC5E57" w14:textId="77777777" w:rsidR="00087A37" w:rsidRPr="009E49F3" w:rsidRDefault="000D15BD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1 réajustement sans solution</w:t>
            </w:r>
          </w:p>
        </w:tc>
        <w:tc>
          <w:tcPr>
            <w:tcW w:w="2552" w:type="dxa"/>
          </w:tcPr>
          <w:p w14:paraId="534C18A7" w14:textId="77777777" w:rsidR="00087A37" w:rsidRPr="009E49F3" w:rsidRDefault="000D15BD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1 réajustement et la solution</w:t>
            </w:r>
          </w:p>
        </w:tc>
        <w:tc>
          <w:tcPr>
            <w:tcW w:w="2551" w:type="dxa"/>
          </w:tcPr>
          <w:p w14:paraId="295AB1FC" w14:textId="77777777" w:rsidR="00087A37" w:rsidRPr="009E49F3" w:rsidRDefault="000D15BD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2 réajustements et leurs solutions</w:t>
            </w:r>
          </w:p>
        </w:tc>
        <w:tc>
          <w:tcPr>
            <w:tcW w:w="2126" w:type="dxa"/>
          </w:tcPr>
          <w:p w14:paraId="176AD8EE" w14:textId="77777777" w:rsidR="00087A37" w:rsidRPr="009E49F3" w:rsidRDefault="000D15BD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</w:pPr>
            <w:r w:rsidRPr="009E49F3">
              <w:rPr>
                <w:rFonts w:ascii="Garamond" w:hAnsi="Garamond" w:cs="Arial"/>
                <w:iCs/>
                <w:color w:val="A6A6A6" w:themeColor="background1" w:themeShade="A6"/>
                <w:sz w:val="24"/>
                <w:szCs w:val="24"/>
              </w:rPr>
              <w:t>Identifier 3 réajustements et leurs solutions</w:t>
            </w:r>
          </w:p>
        </w:tc>
      </w:tr>
    </w:tbl>
    <w:p w14:paraId="18984B15" w14:textId="77777777" w:rsidR="005141CB" w:rsidRDefault="005141CB" w:rsidP="005141CB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093"/>
        <w:gridCol w:w="13778"/>
      </w:tblGrid>
      <w:tr w:rsidR="009E49F3" w:rsidRPr="007D4D23" w14:paraId="0019A949" w14:textId="77777777" w:rsidTr="009E49F3">
        <w:tc>
          <w:tcPr>
            <w:tcW w:w="2093" w:type="dxa"/>
            <w:shd w:val="clear" w:color="auto" w:fill="FCD8D3" w:themeFill="accent6" w:themeFillTint="33"/>
            <w:vAlign w:val="center"/>
          </w:tcPr>
          <w:p w14:paraId="61242755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Dates/ Atelier</w:t>
            </w:r>
          </w:p>
        </w:tc>
        <w:tc>
          <w:tcPr>
            <w:tcW w:w="13778" w:type="dxa"/>
          </w:tcPr>
          <w:p w14:paraId="4305E4B6" w14:textId="77777777" w:rsidR="009E49F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5423E51F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9E49F3" w:rsidRPr="007D4D23" w14:paraId="24656879" w14:textId="77777777" w:rsidTr="009E49F3">
        <w:tc>
          <w:tcPr>
            <w:tcW w:w="2093" w:type="dxa"/>
            <w:shd w:val="clear" w:color="auto" w:fill="FCD8D3" w:themeFill="accent6" w:themeFillTint="33"/>
            <w:vAlign w:val="center"/>
          </w:tcPr>
          <w:p w14:paraId="738012E2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 xml:space="preserve">Objectifs de </w:t>
            </w:r>
            <w:r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l’atelier</w:t>
            </w:r>
          </w:p>
        </w:tc>
        <w:tc>
          <w:tcPr>
            <w:tcW w:w="13778" w:type="dxa"/>
          </w:tcPr>
          <w:p w14:paraId="13615F3E" w14:textId="77777777" w:rsidR="009E49F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198F8772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24BE38D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9E49F3" w:rsidRPr="007D4D23" w14:paraId="1E58180A" w14:textId="77777777" w:rsidTr="009E49F3">
        <w:tc>
          <w:tcPr>
            <w:tcW w:w="2093" w:type="dxa"/>
            <w:shd w:val="clear" w:color="auto" w:fill="FCD8D3" w:themeFill="accent6" w:themeFillTint="33"/>
            <w:vAlign w:val="center"/>
          </w:tcPr>
          <w:p w14:paraId="6165B209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e je dois faire</w:t>
            </w:r>
          </w:p>
        </w:tc>
        <w:tc>
          <w:tcPr>
            <w:tcW w:w="13778" w:type="dxa"/>
          </w:tcPr>
          <w:p w14:paraId="156BF96F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6A4CDBF5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219F2E88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72C8D9CA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9E49F3" w:rsidRPr="007D4D23" w14:paraId="50C134A2" w14:textId="77777777" w:rsidTr="009E49F3">
        <w:tc>
          <w:tcPr>
            <w:tcW w:w="2093" w:type="dxa"/>
            <w:shd w:val="clear" w:color="auto" w:fill="FCD8D3" w:themeFill="accent6" w:themeFillTint="33"/>
            <w:vAlign w:val="center"/>
          </w:tcPr>
          <w:p w14:paraId="349F02A3" w14:textId="77777777" w:rsidR="009E49F3" w:rsidRPr="007D4D23" w:rsidRDefault="009E49F3" w:rsidP="009E49F3">
            <w:pPr>
              <w:widowControl w:val="0"/>
              <w:suppressAutoHyphens w:val="0"/>
              <w:autoSpaceDE w:val="0"/>
              <w:spacing w:after="0" w:line="240" w:lineRule="auto"/>
              <w:jc w:val="center"/>
              <w:textAlignment w:val="auto"/>
              <w:rPr>
                <w:rFonts w:ascii="Garamond" w:eastAsia="Arial" w:hAnsi="Garamond" w:cs="Arial"/>
                <w:b/>
                <w:bCs/>
                <w:color w:val="000000"/>
                <w:sz w:val="24"/>
                <w:szCs w:val="28"/>
                <w:lang w:bidi="fr-FR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e j’ai fait</w:t>
            </w:r>
          </w:p>
          <w:p w14:paraId="5334FA3C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e j’ai réussi</w:t>
            </w:r>
          </w:p>
          <w:p w14:paraId="3270B387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Les compétences mises en œuvre</w:t>
            </w:r>
          </w:p>
        </w:tc>
        <w:tc>
          <w:tcPr>
            <w:tcW w:w="13778" w:type="dxa"/>
          </w:tcPr>
          <w:p w14:paraId="28A412D1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972AE6C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7F9A3E8C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5B5E6E7A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9E49F3" w:rsidRPr="007D4D23" w14:paraId="5E6CCED0" w14:textId="77777777" w:rsidTr="009E49F3">
        <w:tc>
          <w:tcPr>
            <w:tcW w:w="2093" w:type="dxa"/>
            <w:shd w:val="clear" w:color="auto" w:fill="FCD8D3" w:themeFill="accent6" w:themeFillTint="33"/>
            <w:vAlign w:val="center"/>
          </w:tcPr>
          <w:p w14:paraId="1F0CFD6D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Ce qui m’a posé problème</w:t>
            </w:r>
          </w:p>
        </w:tc>
        <w:tc>
          <w:tcPr>
            <w:tcW w:w="13778" w:type="dxa"/>
          </w:tcPr>
          <w:p w14:paraId="5062F884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7FE4C973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07113765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3A86BF7C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9E49F3" w:rsidRPr="007D4D23" w14:paraId="07983116" w14:textId="77777777" w:rsidTr="009E49F3">
        <w:tc>
          <w:tcPr>
            <w:tcW w:w="2093" w:type="dxa"/>
            <w:shd w:val="clear" w:color="auto" w:fill="FCD8D3" w:themeFill="accent6" w:themeFillTint="33"/>
            <w:vAlign w:val="center"/>
          </w:tcPr>
          <w:p w14:paraId="0F46E871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sz w:val="24"/>
                <w:szCs w:val="28"/>
              </w:rPr>
            </w:pPr>
            <w:r w:rsidRPr="007D4D23">
              <w:rPr>
                <w:rFonts w:ascii="Garamond" w:eastAsia="Arial" w:hAnsi="Garamond" w:cs="Arial"/>
                <w:iCs/>
                <w:color w:val="000000"/>
                <w:sz w:val="24"/>
                <w:szCs w:val="28"/>
                <w:lang w:bidi="fr-FR"/>
              </w:rPr>
              <w:t>Solution(s) pour remédier au problème</w:t>
            </w:r>
          </w:p>
        </w:tc>
        <w:tc>
          <w:tcPr>
            <w:tcW w:w="13778" w:type="dxa"/>
          </w:tcPr>
          <w:p w14:paraId="2E4FF997" w14:textId="77777777" w:rsidR="009E49F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4D26D4B8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65BB7FE4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  <w:p w14:paraId="652640FE" w14:textId="77777777" w:rsidR="009E49F3" w:rsidRPr="007D4D23" w:rsidRDefault="009E49F3" w:rsidP="009E49F3">
            <w:pPr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bookmarkEnd w:id="4"/>
      <w:bookmarkEnd w:id="5"/>
    </w:tbl>
    <w:p w14:paraId="3C18A224" w14:textId="77777777" w:rsidR="005141CB" w:rsidRDefault="005141CB" w:rsidP="009E49F3">
      <w:pPr>
        <w:suppressAutoHyphens w:val="0"/>
        <w:autoSpaceDN/>
        <w:spacing w:after="0" w:line="240" w:lineRule="auto"/>
        <w:textAlignment w:val="auto"/>
        <w:rPr>
          <w:rFonts w:ascii="Garamond" w:eastAsiaTheme="minorHAnsi" w:hAnsi="Garamond" w:cs="Arial"/>
          <w:sz w:val="24"/>
          <w:szCs w:val="24"/>
        </w:rPr>
      </w:pPr>
    </w:p>
    <w:sectPr w:rsidR="005141CB" w:rsidSect="006E2939">
      <w:pgSz w:w="16838" w:h="11906" w:orient="landscape"/>
      <w:pgMar w:top="284" w:right="176" w:bottom="567" w:left="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8371" w14:textId="77777777" w:rsidR="00904619" w:rsidRDefault="00904619">
      <w:pPr>
        <w:spacing w:after="0" w:line="240" w:lineRule="auto"/>
      </w:pPr>
      <w:r>
        <w:separator/>
      </w:r>
    </w:p>
  </w:endnote>
  <w:endnote w:type="continuationSeparator" w:id="0">
    <w:p w14:paraId="25D8752F" w14:textId="77777777" w:rsidR="00904619" w:rsidRDefault="0090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32D6" w14:textId="77777777" w:rsidR="00F1534A" w:rsidRDefault="000D15BD">
    <w:pPr>
      <w:pStyle w:val="Pieddepage"/>
    </w:pPr>
    <w:r>
      <w:t>Prénom Nom</w:t>
    </w:r>
  </w:p>
  <w:p w14:paraId="6BA5EC5E" w14:textId="77777777" w:rsidR="00F1534A" w:rsidRDefault="00F153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F53D" w14:textId="77777777" w:rsidR="00904619" w:rsidRDefault="009046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BA35A3" w14:textId="77777777" w:rsidR="00904619" w:rsidRDefault="0090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325"/>
    <w:rsid w:val="00087A37"/>
    <w:rsid w:val="000B6479"/>
    <w:rsid w:val="000D15BD"/>
    <w:rsid w:val="0011119A"/>
    <w:rsid w:val="00171419"/>
    <w:rsid w:val="001800C7"/>
    <w:rsid w:val="0018051B"/>
    <w:rsid w:val="00222AA4"/>
    <w:rsid w:val="00257981"/>
    <w:rsid w:val="003A6BF8"/>
    <w:rsid w:val="003B619C"/>
    <w:rsid w:val="003D70A9"/>
    <w:rsid w:val="0048659A"/>
    <w:rsid w:val="005141CB"/>
    <w:rsid w:val="0052688F"/>
    <w:rsid w:val="00576F1D"/>
    <w:rsid w:val="005A496D"/>
    <w:rsid w:val="005D2D92"/>
    <w:rsid w:val="006B7325"/>
    <w:rsid w:val="006E2939"/>
    <w:rsid w:val="006F20C2"/>
    <w:rsid w:val="007510FD"/>
    <w:rsid w:val="007B07CC"/>
    <w:rsid w:val="007F204E"/>
    <w:rsid w:val="00822116"/>
    <w:rsid w:val="008325E8"/>
    <w:rsid w:val="008458BB"/>
    <w:rsid w:val="008916AA"/>
    <w:rsid w:val="008B7DB0"/>
    <w:rsid w:val="008C5EF4"/>
    <w:rsid w:val="008F1770"/>
    <w:rsid w:val="00904619"/>
    <w:rsid w:val="00981E92"/>
    <w:rsid w:val="009E49F3"/>
    <w:rsid w:val="00B8667F"/>
    <w:rsid w:val="00B951A4"/>
    <w:rsid w:val="00C21231"/>
    <w:rsid w:val="00C87D7F"/>
    <w:rsid w:val="00CD4AF9"/>
    <w:rsid w:val="00D3724D"/>
    <w:rsid w:val="00D86E49"/>
    <w:rsid w:val="00DB2DB0"/>
    <w:rsid w:val="00DE4F49"/>
    <w:rsid w:val="00F1534A"/>
    <w:rsid w:val="00F4709A"/>
    <w:rsid w:val="00F52035"/>
    <w:rsid w:val="00F53DD0"/>
    <w:rsid w:val="00FB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B69FF"/>
  <w15:docId w15:val="{D7B1DDC5-66D4-4DC3-B306-7EA86B7E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8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uiPriority w:val="9"/>
    <w:qFormat/>
    <w:rsid w:val="0052688F"/>
    <w:pPr>
      <w:keepNext/>
      <w:keepLines/>
      <w:spacing w:after="0"/>
      <w:outlineLvl w:val="0"/>
    </w:pPr>
    <w:rPr>
      <w:rFonts w:ascii="Garamond" w:eastAsia="Times New Roman" w:hAnsi="Garamond"/>
      <w:b/>
      <w:sz w:val="24"/>
      <w:szCs w:val="32"/>
      <w:u w:val="single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5268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52688F"/>
    <w:rPr>
      <w:rFonts w:ascii="Garamond" w:eastAsia="Times New Roman" w:hAnsi="Garamond"/>
      <w:b/>
      <w:sz w:val="24"/>
      <w:szCs w:val="32"/>
      <w:u w:val="single"/>
      <w:lang w:eastAsia="en-US"/>
    </w:rPr>
  </w:style>
  <w:style w:type="character" w:customStyle="1" w:styleId="Titre2Car">
    <w:name w:val="Titre 2 Car"/>
    <w:rsid w:val="005268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15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534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34A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3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34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14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EP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7030A0"/>
      </a:accent2>
      <a:accent3>
        <a:srgbClr val="A7EA52"/>
      </a:accent3>
      <a:accent4>
        <a:srgbClr val="FFFF00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2ED9-1AC5-433F-8371-89A5D7B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test</dc:creator>
  <cp:lastModifiedBy>nath Dan</cp:lastModifiedBy>
  <cp:revision>7</cp:revision>
  <cp:lastPrinted>2022-04-08T05:01:00Z</cp:lastPrinted>
  <dcterms:created xsi:type="dcterms:W3CDTF">2022-04-07T20:34:00Z</dcterms:created>
  <dcterms:modified xsi:type="dcterms:W3CDTF">2022-04-13T17:39:00Z</dcterms:modified>
</cp:coreProperties>
</file>